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2"/>
        <w:gridCol w:w="7088"/>
        <w:gridCol w:w="7459"/>
      </w:tblGrid>
      <w:tr w:rsidR="00414B24" w:rsidTr="00FD13A9">
        <w:trPr>
          <w:trHeight w:val="299"/>
          <w:tblHeader/>
        </w:trPr>
        <w:tc>
          <w:tcPr>
            <w:tcW w:w="1142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6D1D81" w:rsidRDefault="0045125C" w:rsidP="002D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534B79">
              <w:rPr>
                <w:b/>
                <w:sz w:val="24"/>
                <w:szCs w:val="24"/>
              </w:rPr>
              <w:t>Version 1.</w:t>
            </w:r>
            <w:r w:rsidR="002D4AA4">
              <w:rPr>
                <w:b/>
                <w:sz w:val="24"/>
                <w:szCs w:val="24"/>
              </w:rPr>
              <w:t>3</w:t>
            </w:r>
            <w:r w:rsidR="00E50835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459" w:type="dxa"/>
            <w:shd w:val="clear" w:color="auto" w:fill="C6D9F1" w:themeFill="text2" w:themeFillTint="33"/>
          </w:tcPr>
          <w:p w:rsidR="006D1D81" w:rsidRDefault="0045125C" w:rsidP="00431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 w:rsidRPr="00431AD3">
              <w:rPr>
                <w:b/>
                <w:sz w:val="24"/>
                <w:szCs w:val="24"/>
              </w:rPr>
              <w:t xml:space="preserve">Version </w:t>
            </w:r>
            <w:r w:rsidR="00431AD3" w:rsidRPr="00431AD3">
              <w:rPr>
                <w:b/>
                <w:sz w:val="24"/>
                <w:szCs w:val="24"/>
              </w:rPr>
              <w:t>1.3</w:t>
            </w:r>
            <w:r w:rsidR="00E50835">
              <w:rPr>
                <w:b/>
                <w:sz w:val="24"/>
                <w:szCs w:val="24"/>
              </w:rPr>
              <w:t>.6</w:t>
            </w:r>
          </w:p>
        </w:tc>
      </w:tr>
      <w:tr w:rsidR="00414B24" w:rsidTr="00FD13A9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6D1D81" w:rsidRPr="0045125C" w:rsidRDefault="0045125C" w:rsidP="0045125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45125C" w:rsidRPr="00922EE2" w:rsidRDefault="00DC40C0" w:rsidP="0045125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P/OP Max Duration Setting</w:t>
            </w:r>
            <w:r w:rsidR="00897F78">
              <w:rPr>
                <w:noProof/>
                <w:lang w:eastAsia="ms-MY"/>
              </w:rPr>
              <w:t xml:space="preserve"> </w:t>
            </w:r>
            <w:r w:rsidR="003E474F">
              <w:rPr>
                <w:noProof/>
                <w:lang w:eastAsia="ms-MY"/>
              </w:rPr>
              <w:t>(</w:t>
            </w:r>
            <w:r w:rsidRPr="00C74CAA">
              <w:t>I-PhIS01 0518515S</w:t>
            </w:r>
            <w:r w:rsidR="00897F78" w:rsidRPr="00922EE2">
              <w:rPr>
                <w:rFonts w:ascii="Calibri" w:hAnsi="Calibri"/>
              </w:rPr>
              <w:t>)</w:t>
            </w:r>
          </w:p>
          <w:p w:rsidR="0045125C" w:rsidRDefault="0045125C" w:rsidP="0045125C">
            <w:pPr>
              <w:rPr>
                <w:noProof/>
                <w:lang w:eastAsia="ms-MY"/>
              </w:rPr>
            </w:pPr>
          </w:p>
        </w:tc>
        <w:tc>
          <w:tcPr>
            <w:tcW w:w="7088" w:type="dxa"/>
          </w:tcPr>
          <w:p w:rsidR="006D1D81" w:rsidRDefault="001812FB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2C8F6EC" wp14:editId="12B58AB6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67945</wp:posOffset>
                      </wp:positionV>
                      <wp:extent cx="1828800" cy="18288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7E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276.5pt;margin-top:5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" filled="f" stroked="f">
                      <v:textbox style="mso-fit-shape-to-text:t">
                        <w:txbxContent>
                          <w:p w:rsidR="00E94CF8" w:rsidRPr="005D53A5" w:rsidRDefault="00E94CF8" w:rsidP="007E22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74D7E42" wp14:editId="42F14EB1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205105</wp:posOffset>
                      </wp:positionV>
                      <wp:extent cx="2381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8.1pt;margin-top:16.15pt;width:18.75pt;height:10.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E64B64A" wp14:editId="38B2147E">
                  <wp:extent cx="4299048" cy="214312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05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ms-MY"/>
              </w:rPr>
              <w:t xml:space="preserve">  </w:t>
            </w:r>
            <w:r w:rsidR="005D53A5">
              <w:rPr>
                <w:noProof/>
                <w:lang w:eastAsia="ms-MY"/>
              </w:rPr>
              <w:t xml:space="preserve"> </w:t>
            </w:r>
          </w:p>
          <w:p w:rsidR="001812FB" w:rsidRDefault="007E22CE" w:rsidP="00293A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 xml:space="preserve">In </w:t>
            </w:r>
            <w:r w:rsidR="001812FB">
              <w:rPr>
                <w:noProof/>
                <w:lang w:eastAsia="ms-MY"/>
              </w:rPr>
              <w:t>Maintenance</w:t>
            </w:r>
            <w:r>
              <w:rPr>
                <w:noProof/>
                <w:lang w:eastAsia="ms-MY"/>
              </w:rPr>
              <w:t>-&gt;</w:t>
            </w:r>
            <w:r w:rsidR="001812FB">
              <w:rPr>
                <w:noProof/>
                <w:lang w:eastAsia="ms-MY"/>
              </w:rPr>
              <w:t>Pharmacy-&gt;Drug Master</w:t>
            </w:r>
            <w:r>
              <w:rPr>
                <w:noProof/>
              </w:rPr>
              <w:t xml:space="preserve">, </w:t>
            </w:r>
            <w:r w:rsidR="001812FB">
              <w:rPr>
                <w:noProof/>
              </w:rPr>
              <w:t>search for a drug to edit its IP and OP Max Duration.</w:t>
            </w:r>
          </w:p>
          <w:p w:rsidR="001812FB" w:rsidRPr="009604F5" w:rsidRDefault="001812FB" w:rsidP="001812F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Once open drug master screen, </w:t>
            </w:r>
            <w:r w:rsidR="008B6BF4">
              <w:rPr>
                <w:noProof/>
              </w:rPr>
              <w:t xml:space="preserve">click </w:t>
            </w:r>
            <w:r>
              <w:rPr>
                <w:noProof/>
              </w:rPr>
              <w:t>on Edit</w:t>
            </w:r>
            <w:r w:rsidR="009604F5" w:rsidRPr="00293A16">
              <w:rPr>
                <w:i/>
                <w:noProof/>
                <w:u w:val="single"/>
              </w:rPr>
              <w:t>(</w:t>
            </w:r>
            <w:r w:rsidR="00293A16">
              <w:rPr>
                <w:i/>
                <w:noProof/>
                <w:u w:val="single"/>
              </w:rPr>
              <w:t>1</w:t>
            </w:r>
            <w:r w:rsidRPr="001812FB">
              <w:rPr>
                <w:i/>
                <w:noProof/>
              </w:rPr>
              <w:t xml:space="preserve">) </w:t>
            </w:r>
            <w:r>
              <w:rPr>
                <w:i/>
                <w:noProof/>
              </w:rPr>
              <w:t xml:space="preserve">button </w:t>
            </w:r>
            <w:r w:rsidR="009604F5" w:rsidRPr="001812FB">
              <w:rPr>
                <w:noProof/>
              </w:rPr>
              <w:t>t</w:t>
            </w:r>
            <w:r w:rsidR="009604F5" w:rsidRPr="009604F5">
              <w:rPr>
                <w:noProof/>
              </w:rPr>
              <w:t xml:space="preserve">o </w:t>
            </w:r>
            <w:r>
              <w:rPr>
                <w:noProof/>
              </w:rPr>
              <w:t>edit the drug details</w:t>
            </w:r>
            <w:r w:rsidR="00053DF4" w:rsidRPr="009604F5">
              <w:rPr>
                <w:noProof/>
              </w:rPr>
              <w:t>.</w:t>
            </w:r>
            <w:r w:rsidR="009604F5" w:rsidRPr="009604F5">
              <w:rPr>
                <w:noProof/>
                <w:lang w:eastAsia="ms-MY"/>
              </w:rPr>
              <w:t xml:space="preserve"> </w:t>
            </w:r>
          </w:p>
          <w:p w:rsidR="009604F5" w:rsidRDefault="001812FB" w:rsidP="009604F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9398A15" wp14:editId="1F73085F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33020</wp:posOffset>
                      </wp:positionV>
                      <wp:extent cx="196850" cy="18288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3476" w:rsidRPr="005D53A5" w:rsidRDefault="00E93476" w:rsidP="00E934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7" o:spid="_x0000_s1027" type="#_x0000_t202" style="position:absolute;margin-left:279.35pt;margin-top:2.6pt;width:15.5pt;height:2in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" filled="f" stroked="f">
                      <v:textbox style="mso-fit-shape-to-text:t">
                        <w:txbxContent>
                          <w:p w:rsidR="00E93476" w:rsidRPr="005D53A5" w:rsidRDefault="00E93476" w:rsidP="00E934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04DA090" wp14:editId="3D15537C">
                      <wp:simplePos x="0" y="0"/>
                      <wp:positionH relativeFrom="column">
                        <wp:posOffset>3785869</wp:posOffset>
                      </wp:positionH>
                      <wp:positionV relativeFrom="paragraph">
                        <wp:posOffset>147321</wp:posOffset>
                      </wp:positionV>
                      <wp:extent cx="263525" cy="114300"/>
                      <wp:effectExtent l="0" t="0" r="2222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98.1pt;margin-top:11.6pt;width:20.75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30851A" wp14:editId="3E6F227E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727200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0033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8" type="#_x0000_t202" style="position:absolute;margin-left:156.5pt;margin-top:136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M2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E94CF8" w:rsidP="00003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88B12EA" wp14:editId="1A617E5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6595</wp:posOffset>
                      </wp:positionV>
                      <wp:extent cx="2314575" cy="196215"/>
                      <wp:effectExtent l="0" t="0" r="28575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2.6pt;margin-top:154.85pt;width:182.25pt;height:15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" filled="f" strokecolor="red" strokeweight="2pt"/>
                  </w:pict>
                </mc:Fallback>
              </mc:AlternateContent>
            </w:r>
            <w:r w:rsidR="00845862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drawing>
                <wp:inline distT="0" distB="0" distL="0" distR="0" wp14:anchorId="5FF4890C" wp14:editId="433A7D7B">
                  <wp:extent cx="4314825" cy="21555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501" cy="21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128" w:rsidRDefault="001812FB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hange the </w:t>
            </w:r>
            <w:r w:rsidR="00E93476">
              <w:rPr>
                <w:noProof/>
              </w:rPr>
              <w:t xml:space="preserve"> </w:t>
            </w:r>
            <w:r>
              <w:rPr>
                <w:i/>
                <w:noProof/>
                <w:u w:val="single"/>
              </w:rPr>
              <w:t>IP and OP Max Duration</w:t>
            </w:r>
            <w:r w:rsidR="00E93476" w:rsidRPr="00E93476">
              <w:rPr>
                <w:i/>
                <w:noProof/>
                <w:u w:val="single"/>
              </w:rPr>
              <w:t>(2)</w:t>
            </w:r>
            <w:r>
              <w:rPr>
                <w:noProof/>
              </w:rPr>
              <w:t>, eg: IP Max Duration= 14 days and OP Ma</w:t>
            </w:r>
            <w:r w:rsidR="00A86548">
              <w:rPr>
                <w:noProof/>
              </w:rPr>
              <w:t>x</w:t>
            </w:r>
            <w:r>
              <w:rPr>
                <w:noProof/>
              </w:rPr>
              <w:t xml:space="preserve"> Duration=400 days</w:t>
            </w:r>
            <w:r w:rsidR="00E93476">
              <w:rPr>
                <w:noProof/>
              </w:rPr>
              <w:t>.</w:t>
            </w:r>
          </w:p>
          <w:p w:rsidR="00E93476" w:rsidRDefault="00E93476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 w:rsidR="001812FB">
              <w:rPr>
                <w:i/>
                <w:noProof/>
                <w:u w:val="single"/>
              </w:rPr>
              <w:t>Save</w:t>
            </w:r>
            <w:r w:rsidRPr="00E93476">
              <w:rPr>
                <w:i/>
                <w:noProof/>
                <w:u w:val="single"/>
              </w:rPr>
              <w:t>(3)</w:t>
            </w:r>
            <w:r w:rsidR="001812FB">
              <w:rPr>
                <w:noProof/>
              </w:rPr>
              <w:t xml:space="preserve"> button to save the information.</w:t>
            </w:r>
          </w:p>
          <w:p w:rsidR="00E93476" w:rsidRDefault="00E93476" w:rsidP="00E93476">
            <w:pPr>
              <w:rPr>
                <w:noProof/>
                <w:lang w:eastAsia="ms-MY"/>
              </w:rPr>
            </w:pPr>
          </w:p>
          <w:p w:rsidR="00A86548" w:rsidRDefault="00141305" w:rsidP="00E93476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20B5A85" wp14:editId="189C930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24380</wp:posOffset>
                      </wp:positionV>
                      <wp:extent cx="3048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50.6pt;margin-top:159.4pt;width:24pt;height:1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4E9FE9C" wp14:editId="6FD970A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691005</wp:posOffset>
                      </wp:positionV>
                      <wp:extent cx="295275" cy="3429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86548" w:rsidRPr="005D53A5" w:rsidRDefault="00141305" w:rsidP="00A865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50.55pt;margin-top:133.15pt;width:23.25pt;height:27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" filled="f" stroked="f">
                      <v:textbox>
                        <w:txbxContent>
                          <w:p w:rsidR="00A86548" w:rsidRPr="005D53A5" w:rsidRDefault="00141305" w:rsidP="00A865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4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3C28EAF" wp14:editId="59E87A0F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357505</wp:posOffset>
                      </wp:positionV>
                      <wp:extent cx="295275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4074" w:rsidRPr="005D53A5" w:rsidRDefault="00804074" w:rsidP="00804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0" type="#_x0000_t202" style="position:absolute;margin-left:234.3pt;margin-top:28.15pt;width:23.25pt;height:27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" filled="f" stroked="f">
                      <v:textbox>
                        <w:txbxContent>
                          <w:p w:rsidR="00804074" w:rsidRPr="005D53A5" w:rsidRDefault="00804074" w:rsidP="008040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4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69F6AEA" wp14:editId="6CD56833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90830</wp:posOffset>
                      </wp:positionV>
                      <wp:extent cx="1495425" cy="561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5.1pt;margin-top:22.9pt;width:117.75pt;height:44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ZVlgIAAIU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A86548">
              <w:rPr>
                <w:noProof/>
                <w:lang w:eastAsia="ms-MY"/>
              </w:rPr>
              <w:drawing>
                <wp:inline distT="0" distB="0" distL="0" distR="0" wp14:anchorId="21868FA1" wp14:editId="4240DEF1">
                  <wp:extent cx="4332968" cy="21812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429" cy="218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548" w:rsidRDefault="00A86548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Login as doctor and go to Order Management-&gt;Medication Order</w:t>
            </w:r>
            <w:r w:rsidR="00914439">
              <w:rPr>
                <w:noProof/>
              </w:rPr>
              <w:t>-&gt;Normal Order</w:t>
            </w:r>
            <w:r>
              <w:rPr>
                <w:noProof/>
              </w:rPr>
              <w:t xml:space="preserve"> and order the above drug.</w:t>
            </w:r>
          </w:p>
          <w:p w:rsidR="00804074" w:rsidRDefault="00A86548" w:rsidP="0014130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Set the duration = 14 days (for IP</w:t>
            </w:r>
            <w:r w:rsidR="00141305">
              <w:rPr>
                <w:noProof/>
              </w:rPr>
              <w:t>)</w:t>
            </w:r>
            <w:r>
              <w:rPr>
                <w:noProof/>
              </w:rPr>
              <w:t xml:space="preserve"> and then click on </w:t>
            </w:r>
            <w:r w:rsidRPr="00141305">
              <w:rPr>
                <w:i/>
                <w:noProof/>
                <w:u w:val="single"/>
              </w:rPr>
              <w:t>Add</w:t>
            </w:r>
            <w:r w:rsidR="00E93476" w:rsidRPr="00141305">
              <w:rPr>
                <w:i/>
                <w:noProof/>
                <w:u w:val="single"/>
              </w:rPr>
              <w:t>(</w:t>
            </w:r>
            <w:r w:rsidR="00E93476" w:rsidRPr="00E93476">
              <w:rPr>
                <w:i/>
                <w:noProof/>
                <w:u w:val="single"/>
              </w:rPr>
              <w:t>4).</w:t>
            </w:r>
            <w:r w:rsidR="00804074">
              <w:rPr>
                <w:noProof/>
                <w:lang w:eastAsia="ms-MY"/>
              </w:rPr>
              <w:t xml:space="preserve"> </w:t>
            </w:r>
          </w:p>
          <w:p w:rsidR="00804074" w:rsidRDefault="00A86548" w:rsidP="00E9347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An </w:t>
            </w:r>
            <w:r w:rsidR="00141305">
              <w:rPr>
                <w:noProof/>
              </w:rPr>
              <w:t>a</w:t>
            </w:r>
            <w:r w:rsidR="00E93476">
              <w:rPr>
                <w:noProof/>
              </w:rPr>
              <w:t xml:space="preserve">lert </w:t>
            </w:r>
            <w:r>
              <w:rPr>
                <w:noProof/>
              </w:rPr>
              <w:t xml:space="preserve">of </w:t>
            </w:r>
            <w:r w:rsidR="00141305">
              <w:rPr>
                <w:noProof/>
              </w:rPr>
              <w:t>“</w:t>
            </w:r>
            <w:r w:rsidRPr="00141305">
              <w:rPr>
                <w:i/>
                <w:noProof/>
                <w:u w:val="single"/>
              </w:rPr>
              <w:t>duration has exceed 7 days</w:t>
            </w:r>
            <w:r w:rsidR="00141305">
              <w:rPr>
                <w:i/>
                <w:noProof/>
                <w:u w:val="single"/>
              </w:rPr>
              <w:t>”</w:t>
            </w:r>
            <w:r w:rsidR="00E93476" w:rsidRPr="00804074">
              <w:rPr>
                <w:i/>
                <w:noProof/>
                <w:u w:val="single"/>
              </w:rPr>
              <w:t>(5)</w:t>
            </w:r>
            <w:r w:rsidR="00E93476">
              <w:rPr>
                <w:noProof/>
              </w:rPr>
              <w:t xml:space="preserve"> </w:t>
            </w:r>
            <w:r>
              <w:rPr>
                <w:noProof/>
              </w:rPr>
              <w:t>will appear since the global setting duration for IP is 7 days.</w:t>
            </w:r>
            <w:r w:rsidR="00804074">
              <w:rPr>
                <w:noProof/>
                <w:lang w:eastAsia="ms-MY"/>
              </w:rPr>
              <w:t xml:space="preserve"> </w:t>
            </w:r>
          </w:p>
          <w:p w:rsidR="00E93476" w:rsidRDefault="00141305" w:rsidP="00141305">
            <w:pPr>
              <w:rPr>
                <w:noProof/>
                <w:lang w:eastAsia="ms-MY"/>
              </w:rPr>
            </w:pP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FCD372" wp14:editId="7748A31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939925</wp:posOffset>
                      </wp:positionV>
                      <wp:extent cx="3048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47.6pt;margin-top:152.75pt;width:24pt;height:10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3B21793" wp14:editId="023F35B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663700</wp:posOffset>
                      </wp:positionV>
                      <wp:extent cx="295275" cy="3429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1305" w:rsidRPr="005D53A5" w:rsidRDefault="00141305" w:rsidP="001413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45.3pt;margin-top:131pt;width:23.25pt;height:27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" filled="f" stroked="f">
                      <v:textbox>
                        <w:txbxContent>
                          <w:p w:rsidR="00141305" w:rsidRPr="005D53A5" w:rsidRDefault="00141305" w:rsidP="001413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C0D8458" wp14:editId="1D9B00A8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63525</wp:posOffset>
                      </wp:positionV>
                      <wp:extent cx="1495425" cy="561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9.85pt;margin-top:20.75pt;width:117.75pt;height:44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90E73D7" wp14:editId="6A7EECB9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30200</wp:posOffset>
                      </wp:positionV>
                      <wp:extent cx="295275" cy="3429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1305" w:rsidRPr="005D53A5" w:rsidRDefault="00141305" w:rsidP="001413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229.05pt;margin-top:26pt;width:23.25pt;height:27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" filled="f" stroked="f">
                      <v:textbox>
                        <w:txbxContent>
                          <w:p w:rsidR="00141305" w:rsidRPr="005D53A5" w:rsidRDefault="00141305" w:rsidP="001413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4B23C5B8" wp14:editId="54F9D706">
                  <wp:extent cx="4257675" cy="21206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224" cy="21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305" w:rsidRDefault="00141305" w:rsidP="0014130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Set the duration = 400 days (for O</w:t>
            </w:r>
            <w:r>
              <w:rPr>
                <w:noProof/>
              </w:rPr>
              <w:t xml:space="preserve">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>
              <w:rPr>
                <w:i/>
                <w:noProof/>
                <w:u w:val="single"/>
              </w:rPr>
              <w:t>6</w:t>
            </w:r>
            <w:r w:rsidRPr="00E93476">
              <w:rPr>
                <w:i/>
                <w:noProof/>
                <w:u w:val="single"/>
              </w:rPr>
              <w:t>).</w:t>
            </w:r>
            <w:r>
              <w:rPr>
                <w:noProof/>
                <w:lang w:eastAsia="ms-MY"/>
              </w:rPr>
              <w:t xml:space="preserve"> </w:t>
            </w:r>
          </w:p>
          <w:p w:rsidR="00141305" w:rsidRDefault="00141305" w:rsidP="0014130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An alert of “</w:t>
            </w:r>
            <w:r w:rsidRPr="00141305">
              <w:rPr>
                <w:i/>
                <w:noProof/>
                <w:u w:val="single"/>
              </w:rPr>
              <w:t xml:space="preserve">duration has exceed </w:t>
            </w:r>
            <w:r>
              <w:rPr>
                <w:i/>
                <w:noProof/>
                <w:u w:val="single"/>
              </w:rPr>
              <w:t>1 year</w:t>
            </w:r>
            <w:r>
              <w:rPr>
                <w:i/>
                <w:noProof/>
                <w:u w:val="single"/>
              </w:rPr>
              <w:t>”</w:t>
            </w:r>
            <w:r w:rsidRPr="00804074">
              <w:rPr>
                <w:i/>
                <w:noProof/>
                <w:u w:val="single"/>
              </w:rPr>
              <w:t>(</w:t>
            </w:r>
            <w:r>
              <w:rPr>
                <w:i/>
                <w:noProof/>
                <w:u w:val="single"/>
              </w:rPr>
              <w:t>7</w:t>
            </w:r>
            <w:r w:rsidRPr="00804074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will appear since the global</w:t>
            </w:r>
            <w:r>
              <w:rPr>
                <w:noProof/>
              </w:rPr>
              <w:t xml:space="preserve"> setting duration for O</w:t>
            </w:r>
            <w:r>
              <w:rPr>
                <w:noProof/>
              </w:rPr>
              <w:t xml:space="preserve">P is </w:t>
            </w:r>
            <w:r>
              <w:rPr>
                <w:noProof/>
              </w:rPr>
              <w:t>1 year or 365</w:t>
            </w:r>
            <w:r>
              <w:rPr>
                <w:noProof/>
              </w:rPr>
              <w:t xml:space="preserve"> days.</w:t>
            </w:r>
            <w:r>
              <w:rPr>
                <w:noProof/>
                <w:lang w:eastAsia="ms-MY"/>
              </w:rPr>
              <w:t xml:space="preserve"> </w:t>
            </w:r>
          </w:p>
          <w:p w:rsidR="00E93476" w:rsidRDefault="00E93476" w:rsidP="00E93476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6D1D81" w:rsidRDefault="00814A63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205105</wp:posOffset>
                      </wp:positionV>
                      <wp:extent cx="2381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309.7pt;margin-top:16.15pt;width:18.75pt;height:10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ArlgIAAIYFAAAOAAAAZHJzL2Uyb0RvYy54bWysVE1v2zAMvQ/YfxB0Xx0nz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4237670" wp14:editId="1F838EFD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9271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EA6" w:rsidRPr="005D53A5" w:rsidRDefault="00513209" w:rsidP="00E41E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283.95pt;margin-top:7.3pt;width:2in;height:2in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/RJwIAAF4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" filled="f" stroked="f">
                      <v:textbox style="mso-fit-shape-to-text:t">
                        <w:txbxContent>
                          <w:p w:rsidR="00E41EA6" w:rsidRPr="005D53A5" w:rsidRDefault="00513209" w:rsidP="00E41E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29171CA" wp14:editId="10C72D59">
                  <wp:extent cx="4299048" cy="214312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05" cy="21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9">
              <w:rPr>
                <w:noProof/>
                <w:lang w:eastAsia="ms-MY"/>
              </w:rPr>
              <w:t xml:space="preserve"> </w:t>
            </w:r>
            <w:r w:rsidR="00C20801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03B46C" wp14:editId="7E2D65A7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003396" w:rsidRDefault="00E94CF8" w:rsidP="00C20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2" type="#_x0000_t202" style="position:absolute;left:0;text-align:left;margin-left:260.95pt;margin-top:132pt;width:2in;height:2in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u6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" filled="f" stroked="f">
                      <v:textbox style="mso-fit-shape-to-text:t">
                        <w:txbxContent>
                          <w:p w:rsidR="00E94CF8" w:rsidRPr="00003396" w:rsidRDefault="00E94CF8" w:rsidP="00C20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814A63" w:rsidRDefault="00814A63" w:rsidP="00814A6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Maintenance-&gt;Pharmacy-&gt;Drug Master</w:t>
            </w:r>
            <w:r>
              <w:rPr>
                <w:noProof/>
              </w:rPr>
              <w:t>, search for a drug to edit its IP and OP Max Duration.</w:t>
            </w:r>
          </w:p>
          <w:p w:rsidR="00814A63" w:rsidRDefault="00814A63" w:rsidP="00814A63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Once open drug master screen, click on Edit</w:t>
            </w:r>
            <w:r w:rsidRPr="00293A16">
              <w:rPr>
                <w:i/>
                <w:noProof/>
                <w:u w:val="single"/>
              </w:rPr>
              <w:t>(</w:t>
            </w:r>
            <w:r>
              <w:rPr>
                <w:i/>
                <w:noProof/>
                <w:u w:val="single"/>
              </w:rPr>
              <w:t>1</w:t>
            </w:r>
            <w:r w:rsidRPr="001812FB">
              <w:rPr>
                <w:i/>
                <w:noProof/>
              </w:rPr>
              <w:t xml:space="preserve">) </w:t>
            </w:r>
            <w:r>
              <w:rPr>
                <w:i/>
                <w:noProof/>
              </w:rPr>
              <w:t xml:space="preserve">button </w:t>
            </w:r>
            <w:r w:rsidRPr="001812FB">
              <w:rPr>
                <w:noProof/>
              </w:rPr>
              <w:t>t</w:t>
            </w:r>
            <w:r w:rsidRPr="009604F5">
              <w:rPr>
                <w:noProof/>
              </w:rPr>
              <w:t xml:space="preserve">o </w:t>
            </w:r>
            <w:r>
              <w:rPr>
                <w:noProof/>
              </w:rPr>
              <w:t>edit the drug details</w:t>
            </w:r>
            <w:r w:rsidRPr="009604F5">
              <w:rPr>
                <w:noProof/>
              </w:rPr>
              <w:t>.</w:t>
            </w:r>
            <w:r w:rsidRPr="009604F5">
              <w:rPr>
                <w:noProof/>
                <w:lang w:eastAsia="ms-MY"/>
              </w:rPr>
              <w:t xml:space="preserve"> </w:t>
            </w:r>
          </w:p>
          <w:p w:rsidR="00513209" w:rsidRDefault="00814A63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46050</wp:posOffset>
                      </wp:positionV>
                      <wp:extent cx="136525" cy="114300"/>
                      <wp:effectExtent l="0" t="0" r="158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299.2pt;margin-top:11.5pt;width:10.75pt;height: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35174C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36E1E1A" wp14:editId="02857915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883410</wp:posOffset>
                      </wp:positionV>
                      <wp:extent cx="1828800" cy="18288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5" o:spid="_x0000_s1035" type="#_x0000_t202" style="position:absolute;margin-left:200.35pt;margin-top:148.3pt;width:2in;height:2in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7AAAC3B" wp14:editId="399E15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5325</wp:posOffset>
                      </wp:positionV>
                      <wp:extent cx="2495550" cy="1905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-.05pt;margin-top:154.75pt;width:196.5pt;height: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Pr="0035174C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0B230D8" wp14:editId="4F087B46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29210</wp:posOffset>
                      </wp:positionV>
                      <wp:extent cx="1828800" cy="182880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6" o:spid="_x0000_s1036" type="#_x0000_t202" style="position:absolute;margin-left:277.1pt;margin-top:2.3pt;width:2in;height:2in;z-index:25212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3920F91" wp14:editId="256C0605">
                  <wp:extent cx="4314825" cy="215557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501" cy="21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3A16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6A2A79" wp14:editId="46EC2B10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2630</wp:posOffset>
                      </wp:positionV>
                      <wp:extent cx="1828800" cy="182880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1A5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" o:spid="_x0000_s1035" type="#_x0000_t202" style="position:absolute;margin-left:323.4pt;margin-top:56.9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f3KA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E94CF8" w:rsidP="001A5A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4A63" w:rsidRDefault="00814A63" w:rsidP="00814A6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hange the  </w:t>
            </w:r>
            <w:r>
              <w:rPr>
                <w:i/>
                <w:noProof/>
                <w:u w:val="single"/>
              </w:rPr>
              <w:t>IP and OP Max Duration</w:t>
            </w:r>
            <w:r w:rsidRPr="00E93476">
              <w:rPr>
                <w:i/>
                <w:noProof/>
                <w:u w:val="single"/>
              </w:rPr>
              <w:t>(2)</w:t>
            </w:r>
            <w:r>
              <w:rPr>
                <w:noProof/>
              </w:rPr>
              <w:t>, eg: IP Max Duration= 14 days and OP Max Duration=400 days.</w:t>
            </w:r>
          </w:p>
          <w:p w:rsidR="00814A63" w:rsidRDefault="00814A63" w:rsidP="00814A6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cik on </w:t>
            </w:r>
            <w:r>
              <w:rPr>
                <w:i/>
                <w:noProof/>
                <w:u w:val="single"/>
              </w:rPr>
              <w:t>Save</w:t>
            </w:r>
            <w:r w:rsidRPr="00E93476">
              <w:rPr>
                <w:i/>
                <w:noProof/>
                <w:u w:val="single"/>
              </w:rPr>
              <w:t>(3)</w:t>
            </w:r>
            <w:r>
              <w:rPr>
                <w:noProof/>
              </w:rPr>
              <w:t xml:space="preserve"> button to save the information.</w:t>
            </w:r>
          </w:p>
          <w:p w:rsidR="00895262" w:rsidRDefault="00895262" w:rsidP="00955128">
            <w:pPr>
              <w:ind w:left="360"/>
              <w:rPr>
                <w:noProof/>
                <w:lang w:eastAsia="ms-MY"/>
              </w:rPr>
            </w:pPr>
          </w:p>
          <w:p w:rsidR="00895262" w:rsidRDefault="0035174C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5174C">
              <w:rPr>
                <w:b/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44C4498" wp14:editId="1CF0331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21665</wp:posOffset>
                      </wp:positionV>
                      <wp:extent cx="1828800" cy="18288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174C" w:rsidRPr="005D53A5" w:rsidRDefault="0035174C" w:rsidP="003517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3" o:spid="_x0000_s1036" type="#_x0000_t202" style="position:absolute;margin-left:255.6pt;margin-top:48.95pt;width:2in;height:2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" filled="f" stroked="f">
                      <v:textbox style="mso-fit-shape-to-text:t">
                        <w:txbxContent>
                          <w:p w:rsidR="0035174C" w:rsidRPr="005D53A5" w:rsidRDefault="0035174C" w:rsidP="003517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EE2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C3A8FC6" wp14:editId="2DAA700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049145</wp:posOffset>
                      </wp:positionV>
                      <wp:extent cx="1828800" cy="1828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EE2" w:rsidRPr="005D53A5" w:rsidRDefault="00922EE2" w:rsidP="00922E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39" type="#_x0000_t202" style="position:absolute;margin-left:328.6pt;margin-top:161.35pt;width:2in;height:2in;z-index:25210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x7KQ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" filled="f" stroked="f">
                      <v:textbox style="mso-fit-shape-to-text:t">
                        <w:txbxContent>
                          <w:p w:rsidR="00922EE2" w:rsidRPr="005D53A5" w:rsidRDefault="00922EE2" w:rsidP="00922E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174C" w:rsidRDefault="00914439" w:rsidP="00914439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3C9DA8D" wp14:editId="41D1FFF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38655</wp:posOffset>
                      </wp:positionV>
                      <wp:extent cx="295275" cy="3429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4439" w:rsidRPr="005D53A5" w:rsidRDefault="00914439" w:rsidP="009144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0" type="#_x0000_t202" style="position:absolute;margin-left:32.9pt;margin-top:152.65pt;width:23.25pt;height:27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" filled="f" stroked="f">
                      <v:textbox>
                        <w:txbxContent>
                          <w:p w:rsidR="00914439" w:rsidRPr="005D53A5" w:rsidRDefault="00914439" w:rsidP="0091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08BE88F" wp14:editId="3265781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129155</wp:posOffset>
                      </wp:positionV>
                      <wp:extent cx="257175" cy="1238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52.45pt;margin-top:167.65pt;width:20.25pt;height:9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79BDB2EB" wp14:editId="7D85DF06">
                  <wp:extent cx="4550491" cy="2285405"/>
                  <wp:effectExtent l="0" t="0" r="254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297" cy="228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439" w:rsidRDefault="00914439" w:rsidP="0091443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Login as doctor and go to Order Management-&gt;Medication Order</w:t>
            </w:r>
            <w:r>
              <w:rPr>
                <w:noProof/>
              </w:rPr>
              <w:t>-&gt;Normal Order</w:t>
            </w:r>
            <w:r>
              <w:rPr>
                <w:noProof/>
              </w:rPr>
              <w:t xml:space="preserve"> and order the above drug.</w:t>
            </w:r>
            <w:r>
              <w:rPr>
                <w:noProof/>
                <w:lang w:eastAsia="ms-MY"/>
              </w:rPr>
              <w:t xml:space="preserve"> </w:t>
            </w:r>
          </w:p>
          <w:p w:rsidR="00914439" w:rsidRDefault="00914439" w:rsidP="0091443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Set the duration = 14 days (for I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 w:rsidRPr="00E93476">
              <w:rPr>
                <w:i/>
                <w:noProof/>
                <w:u w:val="single"/>
              </w:rPr>
              <w:t>4).</w:t>
            </w:r>
            <w:r>
              <w:rPr>
                <w:noProof/>
                <w:lang w:eastAsia="ms-MY"/>
              </w:rPr>
              <w:t xml:space="preserve"> </w:t>
            </w:r>
          </w:p>
          <w:p w:rsidR="00914439" w:rsidRDefault="00914439" w:rsidP="00914439">
            <w:pPr>
              <w:pStyle w:val="ListParagraph"/>
              <w:rPr>
                <w:noProof/>
                <w:lang w:eastAsia="ms-MY"/>
              </w:rPr>
            </w:pPr>
          </w:p>
          <w:p w:rsidR="00914439" w:rsidRDefault="00914439" w:rsidP="00914439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3ACBD15" wp14:editId="44DEBFC5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308100</wp:posOffset>
                      </wp:positionV>
                      <wp:extent cx="295275" cy="3429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4439" w:rsidRPr="005D53A5" w:rsidRDefault="00914439" w:rsidP="009144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1" type="#_x0000_t202" style="position:absolute;margin-left:177.65pt;margin-top:103pt;width:23.25pt;height:27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" filled="f" stroked="f">
                      <v:textbox>
                        <w:txbxContent>
                          <w:p w:rsidR="00914439" w:rsidRPr="005D53A5" w:rsidRDefault="00914439" w:rsidP="00914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155700</wp:posOffset>
                      </wp:positionV>
                      <wp:extent cx="2057400" cy="2476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196.45pt;margin-top:91pt;width:162pt;height:19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6CEE7752" wp14:editId="1F79E235">
                  <wp:extent cx="4645045" cy="2334869"/>
                  <wp:effectExtent l="0" t="0" r="3175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94" cy="233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439" w:rsidRDefault="00914439" w:rsidP="0091443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Drug will be inserted into </w:t>
            </w:r>
            <w:r w:rsidRPr="00914439">
              <w:rPr>
                <w:i/>
                <w:noProof/>
                <w:u w:val="single"/>
              </w:rPr>
              <w:t>draft list</w:t>
            </w:r>
            <w:r w:rsidRPr="00914439">
              <w:rPr>
                <w:i/>
                <w:noProof/>
                <w:u w:val="single"/>
              </w:rPr>
              <w:t>(5)</w:t>
            </w:r>
            <w:r>
              <w:rPr>
                <w:noProof/>
              </w:rPr>
              <w:t>.</w:t>
            </w:r>
            <w:r>
              <w:rPr>
                <w:noProof/>
                <w:lang w:eastAsia="ms-MY"/>
              </w:rPr>
              <w:t xml:space="preserve"> System allow user to override the global setting for </w:t>
            </w:r>
            <w:r>
              <w:rPr>
                <w:noProof/>
                <w:lang w:eastAsia="ms-MY"/>
              </w:rPr>
              <w:t>I</w:t>
            </w:r>
            <w:r>
              <w:rPr>
                <w:noProof/>
                <w:lang w:eastAsia="ms-MY"/>
              </w:rPr>
              <w:t>P.</w:t>
            </w:r>
          </w:p>
          <w:p w:rsidR="00914439" w:rsidRDefault="00914439" w:rsidP="00914439">
            <w:pPr>
              <w:pStyle w:val="ListParagraph"/>
              <w:rPr>
                <w:noProof/>
                <w:lang w:eastAsia="ms-MY"/>
              </w:rPr>
            </w:pPr>
          </w:p>
          <w:p w:rsidR="00914439" w:rsidRDefault="00914439" w:rsidP="00914439">
            <w:pPr>
              <w:rPr>
                <w:noProof/>
                <w:lang w:eastAsia="ms-MY"/>
              </w:rPr>
            </w:pPr>
          </w:p>
          <w:p w:rsidR="0035174C" w:rsidRDefault="00DA131F" w:rsidP="0035174C">
            <w:pPr>
              <w:rPr>
                <w:b/>
                <w:sz w:val="24"/>
                <w:szCs w:val="24"/>
              </w:rPr>
            </w:pP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0FF4292" wp14:editId="3BA9B6E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005330</wp:posOffset>
                      </wp:positionV>
                      <wp:extent cx="323850" cy="390525"/>
                      <wp:effectExtent l="0" t="0" r="0" b="9525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238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A131F" w:rsidRPr="005D53A5" w:rsidRDefault="00DA131F" w:rsidP="00DA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42" type="#_x0000_t202" style="position:absolute;margin-left:26.95pt;margin-top:157.9pt;width:25.5pt;height:30.75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" filled="f" stroked="f">
                      <v:textbox>
                        <w:txbxContent>
                          <w:p w:rsidR="00DA131F" w:rsidRPr="005D53A5" w:rsidRDefault="00DA131F" w:rsidP="00DA13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439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CEA9C4E" wp14:editId="1F7B12B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148205</wp:posOffset>
                      </wp:positionV>
                      <wp:extent cx="285750" cy="95250"/>
                      <wp:effectExtent l="0" t="0" r="19050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6" o:spid="_x0000_s1026" style="position:absolute;margin-left:52.45pt;margin-top:169.15pt;width:22.5pt;height:7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914439">
              <w:rPr>
                <w:noProof/>
                <w:lang w:eastAsia="ms-MY"/>
              </w:rPr>
              <w:drawing>
                <wp:inline distT="0" distB="0" distL="0" distR="0" wp14:anchorId="4F8A8B31" wp14:editId="110AA8ED">
                  <wp:extent cx="4516937" cy="2305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676" cy="230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439" w:rsidRDefault="00914439" w:rsidP="0091443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Set the duration = 400 days (for OP) and then click on </w:t>
            </w:r>
            <w:r w:rsidRPr="00141305">
              <w:rPr>
                <w:i/>
                <w:noProof/>
                <w:u w:val="single"/>
              </w:rPr>
              <w:t>Add(</w:t>
            </w:r>
            <w:r>
              <w:rPr>
                <w:i/>
                <w:noProof/>
                <w:u w:val="single"/>
              </w:rPr>
              <w:t>6</w:t>
            </w:r>
            <w:r w:rsidRPr="00E93476">
              <w:rPr>
                <w:i/>
                <w:noProof/>
                <w:u w:val="single"/>
              </w:rPr>
              <w:t>).</w:t>
            </w:r>
            <w:r>
              <w:rPr>
                <w:noProof/>
                <w:lang w:eastAsia="ms-MY"/>
              </w:rPr>
              <w:t xml:space="preserve"> </w:t>
            </w:r>
          </w:p>
          <w:p w:rsidR="00914439" w:rsidRDefault="00914439" w:rsidP="00914439">
            <w:pPr>
              <w:pStyle w:val="ListParagraph"/>
              <w:rPr>
                <w:noProof/>
                <w:lang w:eastAsia="ms-MY"/>
              </w:rPr>
            </w:pPr>
          </w:p>
          <w:p w:rsidR="00914439" w:rsidRDefault="00DA131F" w:rsidP="00914439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915035</wp:posOffset>
                      </wp:positionV>
                      <wp:extent cx="1933575" cy="200025"/>
                      <wp:effectExtent l="0" t="0" r="28575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9" o:spid="_x0000_s1026" style="position:absolute;margin-left:190.45pt;margin-top:72.05pt;width:152.25pt;height:15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Pr="0014130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6681657" wp14:editId="522DC545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162685</wp:posOffset>
                      </wp:positionV>
                      <wp:extent cx="295275" cy="3429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A131F" w:rsidRPr="005D53A5" w:rsidRDefault="00DA131F" w:rsidP="00DA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43" type="#_x0000_t202" style="position:absolute;margin-left:206.15pt;margin-top:91.55pt;width:23.25pt;height:27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" filled="f" stroked="f">
                      <v:textbox>
                        <w:txbxContent>
                          <w:p w:rsidR="00DA131F" w:rsidRPr="005D53A5" w:rsidRDefault="00DA131F" w:rsidP="00DA13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439">
              <w:rPr>
                <w:noProof/>
                <w:lang w:eastAsia="ms-MY"/>
              </w:rPr>
              <w:drawing>
                <wp:inline distT="0" distB="0" distL="0" distR="0" wp14:anchorId="119A8E2D" wp14:editId="714D1D40">
                  <wp:extent cx="4410075" cy="2226605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544" cy="222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439" w:rsidRDefault="00914439" w:rsidP="0091443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Drug will be inserted into </w:t>
            </w:r>
            <w:r w:rsidRPr="00DA131F">
              <w:rPr>
                <w:i/>
                <w:noProof/>
                <w:u w:val="single"/>
              </w:rPr>
              <w:t>draft list</w:t>
            </w:r>
            <w:r w:rsidR="00DA131F" w:rsidRPr="00DA131F">
              <w:rPr>
                <w:i/>
                <w:noProof/>
                <w:u w:val="single"/>
              </w:rPr>
              <w:t>(7)</w:t>
            </w:r>
            <w:r w:rsidRPr="00DA131F">
              <w:rPr>
                <w:i/>
                <w:noProof/>
                <w:u w:val="single"/>
              </w:rPr>
              <w:t>.</w:t>
            </w:r>
            <w:r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t>System allow user to override the global setting for OP.</w:t>
            </w:r>
          </w:p>
          <w:p w:rsidR="00914439" w:rsidRDefault="00914439" w:rsidP="00914439">
            <w:pPr>
              <w:pStyle w:val="ListParagraph"/>
              <w:rPr>
                <w:noProof/>
                <w:lang w:eastAsia="ms-MY"/>
              </w:rPr>
            </w:pPr>
            <w:bookmarkStart w:id="0" w:name="_GoBack"/>
            <w:bookmarkEnd w:id="0"/>
          </w:p>
          <w:p w:rsidR="00914439" w:rsidRPr="0035174C" w:rsidRDefault="00914439" w:rsidP="0035174C">
            <w:pPr>
              <w:rPr>
                <w:b/>
                <w:sz w:val="24"/>
                <w:szCs w:val="24"/>
              </w:rPr>
            </w:pPr>
          </w:p>
        </w:tc>
      </w:tr>
    </w:tbl>
    <w:p w:rsidR="00DA2331" w:rsidRPr="00DA2331" w:rsidRDefault="00DA2331" w:rsidP="00F64DA5">
      <w:pPr>
        <w:rPr>
          <w:b/>
          <w:sz w:val="24"/>
          <w:szCs w:val="24"/>
        </w:rPr>
      </w:pPr>
    </w:p>
    <w:sectPr w:rsidR="00DA2331" w:rsidRPr="00DA2331" w:rsidSect="00BF34D7">
      <w:headerReference w:type="default" r:id="rId17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50" w:rsidRDefault="003E3950" w:rsidP="0045125C">
      <w:pPr>
        <w:spacing w:after="0" w:line="240" w:lineRule="auto"/>
      </w:pPr>
      <w:r>
        <w:separator/>
      </w:r>
    </w:p>
  </w:endnote>
  <w:endnote w:type="continuationSeparator" w:id="0">
    <w:p w:rsidR="003E3950" w:rsidRDefault="003E3950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50" w:rsidRDefault="003E3950" w:rsidP="0045125C">
      <w:pPr>
        <w:spacing w:after="0" w:line="240" w:lineRule="auto"/>
      </w:pPr>
      <w:r>
        <w:separator/>
      </w:r>
    </w:p>
  </w:footnote>
  <w:footnote w:type="continuationSeparator" w:id="0">
    <w:p w:rsidR="003E3950" w:rsidRDefault="003E3950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F8" w:rsidRDefault="00E94CF8">
    <w:pPr>
      <w:pStyle w:val="Header"/>
    </w:pPr>
    <w:r>
      <w:rPr>
        <w:noProof/>
        <w:lang w:eastAsia="ms-MY"/>
      </w:rPr>
      <w:drawing>
        <wp:anchor distT="0" distB="0" distL="114300" distR="114300" simplePos="0" relativeHeight="251659264" behindDoc="0" locked="0" layoutInCell="1" allowOverlap="1" wp14:anchorId="0BB6B67D" wp14:editId="7B838DEE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s-MY"/>
      </w:rPr>
      <w:drawing>
        <wp:anchor distT="0" distB="0" distL="114300" distR="114300" simplePos="0" relativeHeight="251661312" behindDoc="0" locked="0" layoutInCell="1" allowOverlap="1" wp14:anchorId="00E8F055" wp14:editId="03588C94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FE7497">
      <w:rPr>
        <w:sz w:val="24"/>
        <w:szCs w:val="24"/>
      </w:rPr>
      <w:t>Order</w:t>
    </w:r>
    <w:r w:rsidRPr="0045125C">
      <w:rPr>
        <w:sz w:val="24"/>
        <w:szCs w:val="24"/>
      </w:rPr>
      <w:t xml:space="preserve">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17"/>
    <w:multiLevelType w:val="hybridMultilevel"/>
    <w:tmpl w:val="3668B27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C29"/>
    <w:multiLevelType w:val="hybridMultilevel"/>
    <w:tmpl w:val="9E4E992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90"/>
    <w:multiLevelType w:val="hybridMultilevel"/>
    <w:tmpl w:val="A2D43F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220F"/>
    <w:multiLevelType w:val="hybridMultilevel"/>
    <w:tmpl w:val="EB3E3F0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416"/>
    <w:multiLevelType w:val="hybridMultilevel"/>
    <w:tmpl w:val="826C032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2070"/>
    <w:multiLevelType w:val="hybridMultilevel"/>
    <w:tmpl w:val="2990D3FE"/>
    <w:lvl w:ilvl="0" w:tplc="043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367565"/>
    <w:multiLevelType w:val="hybridMultilevel"/>
    <w:tmpl w:val="CA26CC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81E"/>
    <w:multiLevelType w:val="hybridMultilevel"/>
    <w:tmpl w:val="D116B3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F0A"/>
    <w:multiLevelType w:val="hybridMultilevel"/>
    <w:tmpl w:val="0E7CEB22"/>
    <w:lvl w:ilvl="0" w:tplc="4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4153C7"/>
    <w:multiLevelType w:val="hybridMultilevel"/>
    <w:tmpl w:val="87262B8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F3CB2"/>
    <w:multiLevelType w:val="hybridMultilevel"/>
    <w:tmpl w:val="517A0E3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3EA0"/>
    <w:multiLevelType w:val="hybridMultilevel"/>
    <w:tmpl w:val="954043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D16"/>
    <w:multiLevelType w:val="hybridMultilevel"/>
    <w:tmpl w:val="DA580B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13FCE"/>
    <w:multiLevelType w:val="hybridMultilevel"/>
    <w:tmpl w:val="B93254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467D5"/>
    <w:multiLevelType w:val="hybridMultilevel"/>
    <w:tmpl w:val="65060B0E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F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5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2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D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364AC"/>
    <w:multiLevelType w:val="hybridMultilevel"/>
    <w:tmpl w:val="EE188E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07AE"/>
    <w:multiLevelType w:val="hybridMultilevel"/>
    <w:tmpl w:val="92487D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3FA"/>
    <w:multiLevelType w:val="hybridMultilevel"/>
    <w:tmpl w:val="B128EF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1662"/>
    <w:multiLevelType w:val="hybridMultilevel"/>
    <w:tmpl w:val="D92CED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13BA"/>
    <w:multiLevelType w:val="hybridMultilevel"/>
    <w:tmpl w:val="D20C9F40"/>
    <w:lvl w:ilvl="0" w:tplc="043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3E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13104C"/>
    <w:multiLevelType w:val="hybridMultilevel"/>
    <w:tmpl w:val="D85A93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7F2"/>
    <w:multiLevelType w:val="hybridMultilevel"/>
    <w:tmpl w:val="11EE3DB6"/>
    <w:lvl w:ilvl="0" w:tplc="043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6448"/>
    <w:multiLevelType w:val="hybridMultilevel"/>
    <w:tmpl w:val="B836892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32D4A48"/>
    <w:multiLevelType w:val="hybridMultilevel"/>
    <w:tmpl w:val="316ED7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A0549"/>
    <w:multiLevelType w:val="hybridMultilevel"/>
    <w:tmpl w:val="EAB603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04835"/>
    <w:multiLevelType w:val="hybridMultilevel"/>
    <w:tmpl w:val="91F26780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1B">
      <w:start w:val="1"/>
      <w:numFmt w:val="lowerRoman"/>
      <w:lvlText w:val="%2."/>
      <w:lvlJc w:val="right"/>
      <w:pPr>
        <w:ind w:left="1800" w:hanging="360"/>
      </w:p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1705E0"/>
    <w:multiLevelType w:val="hybridMultilevel"/>
    <w:tmpl w:val="0B342E06"/>
    <w:lvl w:ilvl="0" w:tplc="4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  <w:num w:numId="18">
    <w:abstractNumId w:val="27"/>
  </w:num>
  <w:num w:numId="19">
    <w:abstractNumId w:val="28"/>
  </w:num>
  <w:num w:numId="20">
    <w:abstractNumId w:val="28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9"/>
  </w:num>
  <w:num w:numId="26">
    <w:abstractNumId w:val="19"/>
  </w:num>
  <w:num w:numId="27">
    <w:abstractNumId w:val="18"/>
  </w:num>
  <w:num w:numId="28">
    <w:abstractNumId w:val="2"/>
  </w:num>
  <w:num w:numId="29">
    <w:abstractNumId w:val="1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42612"/>
    <w:rsid w:val="00053DF4"/>
    <w:rsid w:val="00057321"/>
    <w:rsid w:val="00057D8E"/>
    <w:rsid w:val="00061EFF"/>
    <w:rsid w:val="00063148"/>
    <w:rsid w:val="00064FF8"/>
    <w:rsid w:val="0008197C"/>
    <w:rsid w:val="00082C14"/>
    <w:rsid w:val="00084BC2"/>
    <w:rsid w:val="00086639"/>
    <w:rsid w:val="00097004"/>
    <w:rsid w:val="000A2D56"/>
    <w:rsid w:val="000A502A"/>
    <w:rsid w:val="000C0E81"/>
    <w:rsid w:val="000C319B"/>
    <w:rsid w:val="000C38DE"/>
    <w:rsid w:val="000C619A"/>
    <w:rsid w:val="000C772B"/>
    <w:rsid w:val="000C7ACF"/>
    <w:rsid w:val="000E0622"/>
    <w:rsid w:val="000E2CCD"/>
    <w:rsid w:val="000F272B"/>
    <w:rsid w:val="000F7EFC"/>
    <w:rsid w:val="00115584"/>
    <w:rsid w:val="00116C64"/>
    <w:rsid w:val="00126191"/>
    <w:rsid w:val="001278D1"/>
    <w:rsid w:val="0013451C"/>
    <w:rsid w:val="00134BC2"/>
    <w:rsid w:val="00135489"/>
    <w:rsid w:val="001356EF"/>
    <w:rsid w:val="00137141"/>
    <w:rsid w:val="00141305"/>
    <w:rsid w:val="00146084"/>
    <w:rsid w:val="001460D2"/>
    <w:rsid w:val="001466AA"/>
    <w:rsid w:val="00152DC6"/>
    <w:rsid w:val="00152FFE"/>
    <w:rsid w:val="001614EF"/>
    <w:rsid w:val="00161D1C"/>
    <w:rsid w:val="00180A65"/>
    <w:rsid w:val="001812FB"/>
    <w:rsid w:val="00182DC0"/>
    <w:rsid w:val="00183013"/>
    <w:rsid w:val="00185C7C"/>
    <w:rsid w:val="00197157"/>
    <w:rsid w:val="001A4CAD"/>
    <w:rsid w:val="001A5A59"/>
    <w:rsid w:val="001B21EE"/>
    <w:rsid w:val="001C2BD7"/>
    <w:rsid w:val="001C315E"/>
    <w:rsid w:val="001D2275"/>
    <w:rsid w:val="001D6F68"/>
    <w:rsid w:val="001E27B3"/>
    <w:rsid w:val="001E45A2"/>
    <w:rsid w:val="001E7FE3"/>
    <w:rsid w:val="001F0978"/>
    <w:rsid w:val="002000D8"/>
    <w:rsid w:val="002058CE"/>
    <w:rsid w:val="00215BEB"/>
    <w:rsid w:val="00220DA7"/>
    <w:rsid w:val="002232BC"/>
    <w:rsid w:val="002318AC"/>
    <w:rsid w:val="00237C73"/>
    <w:rsid w:val="00262FD1"/>
    <w:rsid w:val="002725EE"/>
    <w:rsid w:val="00272A82"/>
    <w:rsid w:val="0027363B"/>
    <w:rsid w:val="00273AA3"/>
    <w:rsid w:val="00281B78"/>
    <w:rsid w:val="002825AE"/>
    <w:rsid w:val="00293A16"/>
    <w:rsid w:val="002946CD"/>
    <w:rsid w:val="00296293"/>
    <w:rsid w:val="002A4178"/>
    <w:rsid w:val="002B53D5"/>
    <w:rsid w:val="002B67AC"/>
    <w:rsid w:val="002C3497"/>
    <w:rsid w:val="002C3CD4"/>
    <w:rsid w:val="002D162D"/>
    <w:rsid w:val="002D4AA4"/>
    <w:rsid w:val="002D7E47"/>
    <w:rsid w:val="002F0C71"/>
    <w:rsid w:val="002F5F68"/>
    <w:rsid w:val="002F701A"/>
    <w:rsid w:val="00307352"/>
    <w:rsid w:val="00310B3F"/>
    <w:rsid w:val="00312143"/>
    <w:rsid w:val="00313A87"/>
    <w:rsid w:val="00313F1B"/>
    <w:rsid w:val="003175AE"/>
    <w:rsid w:val="00327A33"/>
    <w:rsid w:val="003440E4"/>
    <w:rsid w:val="00350479"/>
    <w:rsid w:val="0035174C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3CC"/>
    <w:rsid w:val="003C3793"/>
    <w:rsid w:val="003D5C41"/>
    <w:rsid w:val="003D7623"/>
    <w:rsid w:val="003D772E"/>
    <w:rsid w:val="003E2043"/>
    <w:rsid w:val="003E2CE0"/>
    <w:rsid w:val="003E3427"/>
    <w:rsid w:val="003E3950"/>
    <w:rsid w:val="003E474F"/>
    <w:rsid w:val="003E520B"/>
    <w:rsid w:val="003F18E7"/>
    <w:rsid w:val="003F3EFD"/>
    <w:rsid w:val="003F4D77"/>
    <w:rsid w:val="0040193F"/>
    <w:rsid w:val="00406F74"/>
    <w:rsid w:val="00414B24"/>
    <w:rsid w:val="00426609"/>
    <w:rsid w:val="0043000B"/>
    <w:rsid w:val="00430AA1"/>
    <w:rsid w:val="00431AD3"/>
    <w:rsid w:val="00432D04"/>
    <w:rsid w:val="0043622C"/>
    <w:rsid w:val="00437108"/>
    <w:rsid w:val="004401D7"/>
    <w:rsid w:val="0044378B"/>
    <w:rsid w:val="00447D3E"/>
    <w:rsid w:val="0045125C"/>
    <w:rsid w:val="004530A5"/>
    <w:rsid w:val="00455118"/>
    <w:rsid w:val="00465548"/>
    <w:rsid w:val="00472239"/>
    <w:rsid w:val="00474A17"/>
    <w:rsid w:val="004759EE"/>
    <w:rsid w:val="00483585"/>
    <w:rsid w:val="004838ED"/>
    <w:rsid w:val="00484510"/>
    <w:rsid w:val="00486277"/>
    <w:rsid w:val="0049369A"/>
    <w:rsid w:val="00493E81"/>
    <w:rsid w:val="004958E6"/>
    <w:rsid w:val="004A00DE"/>
    <w:rsid w:val="004A4A64"/>
    <w:rsid w:val="004A72CC"/>
    <w:rsid w:val="004C1602"/>
    <w:rsid w:val="004C2054"/>
    <w:rsid w:val="004C39B8"/>
    <w:rsid w:val="004E2D7C"/>
    <w:rsid w:val="004E3F34"/>
    <w:rsid w:val="004F0AEF"/>
    <w:rsid w:val="004F132C"/>
    <w:rsid w:val="004F211E"/>
    <w:rsid w:val="004F56E0"/>
    <w:rsid w:val="004F7BF6"/>
    <w:rsid w:val="00504A90"/>
    <w:rsid w:val="00505604"/>
    <w:rsid w:val="00512808"/>
    <w:rsid w:val="00513209"/>
    <w:rsid w:val="00513AF9"/>
    <w:rsid w:val="005152A5"/>
    <w:rsid w:val="00523475"/>
    <w:rsid w:val="00524F9F"/>
    <w:rsid w:val="00530179"/>
    <w:rsid w:val="00531598"/>
    <w:rsid w:val="00534B79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1C"/>
    <w:rsid w:val="005971BE"/>
    <w:rsid w:val="005A37E0"/>
    <w:rsid w:val="005A3EF7"/>
    <w:rsid w:val="005A4696"/>
    <w:rsid w:val="005A5E51"/>
    <w:rsid w:val="005C509B"/>
    <w:rsid w:val="005D06D2"/>
    <w:rsid w:val="005D53A5"/>
    <w:rsid w:val="005D762E"/>
    <w:rsid w:val="005E5306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17AC"/>
    <w:rsid w:val="00632452"/>
    <w:rsid w:val="0063251D"/>
    <w:rsid w:val="00634137"/>
    <w:rsid w:val="00646BE8"/>
    <w:rsid w:val="0065768D"/>
    <w:rsid w:val="00672D58"/>
    <w:rsid w:val="0067353A"/>
    <w:rsid w:val="00674CA0"/>
    <w:rsid w:val="00676764"/>
    <w:rsid w:val="00683D20"/>
    <w:rsid w:val="00694096"/>
    <w:rsid w:val="0069658B"/>
    <w:rsid w:val="006B0FD8"/>
    <w:rsid w:val="006D1D81"/>
    <w:rsid w:val="006D6D03"/>
    <w:rsid w:val="006E58A8"/>
    <w:rsid w:val="006F4235"/>
    <w:rsid w:val="0070000A"/>
    <w:rsid w:val="00702B1F"/>
    <w:rsid w:val="007032DD"/>
    <w:rsid w:val="007034BC"/>
    <w:rsid w:val="00703EAD"/>
    <w:rsid w:val="00707EDC"/>
    <w:rsid w:val="007101F3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037F"/>
    <w:rsid w:val="00753051"/>
    <w:rsid w:val="00755E65"/>
    <w:rsid w:val="0075714D"/>
    <w:rsid w:val="00757A45"/>
    <w:rsid w:val="00763AF2"/>
    <w:rsid w:val="0076556D"/>
    <w:rsid w:val="007679B7"/>
    <w:rsid w:val="00773774"/>
    <w:rsid w:val="00782415"/>
    <w:rsid w:val="00783838"/>
    <w:rsid w:val="00791B80"/>
    <w:rsid w:val="007A24AF"/>
    <w:rsid w:val="007A31E9"/>
    <w:rsid w:val="007A6FA1"/>
    <w:rsid w:val="007B7705"/>
    <w:rsid w:val="007C0843"/>
    <w:rsid w:val="007C2BE7"/>
    <w:rsid w:val="007D2DC5"/>
    <w:rsid w:val="007D57D2"/>
    <w:rsid w:val="007E22CE"/>
    <w:rsid w:val="007E5F00"/>
    <w:rsid w:val="007E5F92"/>
    <w:rsid w:val="007E6AE1"/>
    <w:rsid w:val="007F7B22"/>
    <w:rsid w:val="00802EF0"/>
    <w:rsid w:val="00804074"/>
    <w:rsid w:val="00807D33"/>
    <w:rsid w:val="0081179A"/>
    <w:rsid w:val="00811864"/>
    <w:rsid w:val="00813B90"/>
    <w:rsid w:val="00814A63"/>
    <w:rsid w:val="008357FD"/>
    <w:rsid w:val="00842809"/>
    <w:rsid w:val="00844315"/>
    <w:rsid w:val="00845862"/>
    <w:rsid w:val="00846CA0"/>
    <w:rsid w:val="00850E40"/>
    <w:rsid w:val="00853B4A"/>
    <w:rsid w:val="00857201"/>
    <w:rsid w:val="008603C1"/>
    <w:rsid w:val="00867B66"/>
    <w:rsid w:val="008700C7"/>
    <w:rsid w:val="00872112"/>
    <w:rsid w:val="0087328E"/>
    <w:rsid w:val="00876FDA"/>
    <w:rsid w:val="00885C25"/>
    <w:rsid w:val="008928F0"/>
    <w:rsid w:val="0089462A"/>
    <w:rsid w:val="00895262"/>
    <w:rsid w:val="00897F78"/>
    <w:rsid w:val="008A68D0"/>
    <w:rsid w:val="008A788A"/>
    <w:rsid w:val="008B6BF4"/>
    <w:rsid w:val="008C0D94"/>
    <w:rsid w:val="008C61D0"/>
    <w:rsid w:val="008C6B52"/>
    <w:rsid w:val="008E1EF7"/>
    <w:rsid w:val="008F253B"/>
    <w:rsid w:val="008F75FC"/>
    <w:rsid w:val="00901FBC"/>
    <w:rsid w:val="00913130"/>
    <w:rsid w:val="00914439"/>
    <w:rsid w:val="0091710D"/>
    <w:rsid w:val="00920246"/>
    <w:rsid w:val="00921987"/>
    <w:rsid w:val="00922EE2"/>
    <w:rsid w:val="0092469D"/>
    <w:rsid w:val="00925200"/>
    <w:rsid w:val="00925FBD"/>
    <w:rsid w:val="009327DC"/>
    <w:rsid w:val="00933393"/>
    <w:rsid w:val="009363FA"/>
    <w:rsid w:val="00943297"/>
    <w:rsid w:val="00943400"/>
    <w:rsid w:val="00946556"/>
    <w:rsid w:val="00953126"/>
    <w:rsid w:val="00955128"/>
    <w:rsid w:val="009604F5"/>
    <w:rsid w:val="00963FA3"/>
    <w:rsid w:val="00975186"/>
    <w:rsid w:val="00977737"/>
    <w:rsid w:val="00981D83"/>
    <w:rsid w:val="00983663"/>
    <w:rsid w:val="00984107"/>
    <w:rsid w:val="00994833"/>
    <w:rsid w:val="00997968"/>
    <w:rsid w:val="009A0AC3"/>
    <w:rsid w:val="009A0CD0"/>
    <w:rsid w:val="009A5417"/>
    <w:rsid w:val="009A5F46"/>
    <w:rsid w:val="009C013B"/>
    <w:rsid w:val="009C02F4"/>
    <w:rsid w:val="009C602C"/>
    <w:rsid w:val="009D26FB"/>
    <w:rsid w:val="009D3BAD"/>
    <w:rsid w:val="009D44E8"/>
    <w:rsid w:val="009D6D3F"/>
    <w:rsid w:val="009D74BC"/>
    <w:rsid w:val="009E6DD3"/>
    <w:rsid w:val="009F2007"/>
    <w:rsid w:val="00A00FB8"/>
    <w:rsid w:val="00A10523"/>
    <w:rsid w:val="00A134AC"/>
    <w:rsid w:val="00A16DEF"/>
    <w:rsid w:val="00A17072"/>
    <w:rsid w:val="00A17C5F"/>
    <w:rsid w:val="00A21E0F"/>
    <w:rsid w:val="00A266C3"/>
    <w:rsid w:val="00A450B5"/>
    <w:rsid w:val="00A45285"/>
    <w:rsid w:val="00A45B1F"/>
    <w:rsid w:val="00A47D53"/>
    <w:rsid w:val="00A559B1"/>
    <w:rsid w:val="00A56F22"/>
    <w:rsid w:val="00A57883"/>
    <w:rsid w:val="00A61528"/>
    <w:rsid w:val="00A7033C"/>
    <w:rsid w:val="00A766BA"/>
    <w:rsid w:val="00A835B4"/>
    <w:rsid w:val="00A861C2"/>
    <w:rsid w:val="00A86548"/>
    <w:rsid w:val="00A97C0E"/>
    <w:rsid w:val="00AA0931"/>
    <w:rsid w:val="00AA5ACE"/>
    <w:rsid w:val="00AB3D96"/>
    <w:rsid w:val="00AB48DA"/>
    <w:rsid w:val="00AC7005"/>
    <w:rsid w:val="00AD0498"/>
    <w:rsid w:val="00AD50BF"/>
    <w:rsid w:val="00B0554B"/>
    <w:rsid w:val="00B076D2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65A39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C2D03"/>
    <w:rsid w:val="00BC602F"/>
    <w:rsid w:val="00BD2802"/>
    <w:rsid w:val="00BF34D7"/>
    <w:rsid w:val="00BF5597"/>
    <w:rsid w:val="00BF7D27"/>
    <w:rsid w:val="00C00801"/>
    <w:rsid w:val="00C07076"/>
    <w:rsid w:val="00C11048"/>
    <w:rsid w:val="00C20801"/>
    <w:rsid w:val="00C30DD4"/>
    <w:rsid w:val="00C313A8"/>
    <w:rsid w:val="00C35EDC"/>
    <w:rsid w:val="00C374AB"/>
    <w:rsid w:val="00C45A44"/>
    <w:rsid w:val="00C61FF1"/>
    <w:rsid w:val="00C6225A"/>
    <w:rsid w:val="00C62324"/>
    <w:rsid w:val="00C85F89"/>
    <w:rsid w:val="00CA53FE"/>
    <w:rsid w:val="00CB5402"/>
    <w:rsid w:val="00CB64F5"/>
    <w:rsid w:val="00CB7882"/>
    <w:rsid w:val="00CC2744"/>
    <w:rsid w:val="00CC3F87"/>
    <w:rsid w:val="00CC5813"/>
    <w:rsid w:val="00CE2C61"/>
    <w:rsid w:val="00CE7CB4"/>
    <w:rsid w:val="00CF08F5"/>
    <w:rsid w:val="00CF2461"/>
    <w:rsid w:val="00CF40AB"/>
    <w:rsid w:val="00D03A6D"/>
    <w:rsid w:val="00D05474"/>
    <w:rsid w:val="00D07A62"/>
    <w:rsid w:val="00D11368"/>
    <w:rsid w:val="00D21793"/>
    <w:rsid w:val="00D2366B"/>
    <w:rsid w:val="00D240E0"/>
    <w:rsid w:val="00D24C6C"/>
    <w:rsid w:val="00D25149"/>
    <w:rsid w:val="00D30B90"/>
    <w:rsid w:val="00D47EF3"/>
    <w:rsid w:val="00D53479"/>
    <w:rsid w:val="00D648D3"/>
    <w:rsid w:val="00D70931"/>
    <w:rsid w:val="00D74CA9"/>
    <w:rsid w:val="00D84339"/>
    <w:rsid w:val="00D92FC9"/>
    <w:rsid w:val="00DA131F"/>
    <w:rsid w:val="00DA2331"/>
    <w:rsid w:val="00DA46D2"/>
    <w:rsid w:val="00DB6C21"/>
    <w:rsid w:val="00DB77F7"/>
    <w:rsid w:val="00DC155B"/>
    <w:rsid w:val="00DC40C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1377C"/>
    <w:rsid w:val="00E22426"/>
    <w:rsid w:val="00E274B0"/>
    <w:rsid w:val="00E41EA6"/>
    <w:rsid w:val="00E50835"/>
    <w:rsid w:val="00E55548"/>
    <w:rsid w:val="00E63B3C"/>
    <w:rsid w:val="00E67AA2"/>
    <w:rsid w:val="00E70204"/>
    <w:rsid w:val="00E90783"/>
    <w:rsid w:val="00E93476"/>
    <w:rsid w:val="00E93E8E"/>
    <w:rsid w:val="00E94CF8"/>
    <w:rsid w:val="00E95AA4"/>
    <w:rsid w:val="00EA360D"/>
    <w:rsid w:val="00EA4653"/>
    <w:rsid w:val="00EA49A1"/>
    <w:rsid w:val="00EA517D"/>
    <w:rsid w:val="00EB57F9"/>
    <w:rsid w:val="00EC116F"/>
    <w:rsid w:val="00EC378D"/>
    <w:rsid w:val="00ED5BD0"/>
    <w:rsid w:val="00ED76C3"/>
    <w:rsid w:val="00EE11A1"/>
    <w:rsid w:val="00EE1275"/>
    <w:rsid w:val="00EE15CD"/>
    <w:rsid w:val="00EF0D66"/>
    <w:rsid w:val="00EF310F"/>
    <w:rsid w:val="00EF531B"/>
    <w:rsid w:val="00EF6FD8"/>
    <w:rsid w:val="00EF73C2"/>
    <w:rsid w:val="00EF7A74"/>
    <w:rsid w:val="00F030B6"/>
    <w:rsid w:val="00F11303"/>
    <w:rsid w:val="00F128C2"/>
    <w:rsid w:val="00F238C4"/>
    <w:rsid w:val="00F25168"/>
    <w:rsid w:val="00F32A70"/>
    <w:rsid w:val="00F36D0C"/>
    <w:rsid w:val="00F4375C"/>
    <w:rsid w:val="00F56170"/>
    <w:rsid w:val="00F5674D"/>
    <w:rsid w:val="00F60A9C"/>
    <w:rsid w:val="00F64DA5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C72DF"/>
    <w:rsid w:val="00FD13A9"/>
    <w:rsid w:val="00FD2DCB"/>
    <w:rsid w:val="00FD5FF9"/>
    <w:rsid w:val="00FE2C87"/>
    <w:rsid w:val="00FE7497"/>
    <w:rsid w:val="00FE795D"/>
    <w:rsid w:val="00FF3CF7"/>
    <w:rsid w:val="00FF5FD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1A54-24F3-43B1-8BC0-BDAB2F1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megawati</cp:lastModifiedBy>
  <cp:revision>6</cp:revision>
  <dcterms:created xsi:type="dcterms:W3CDTF">2015-08-13T08:31:00Z</dcterms:created>
  <dcterms:modified xsi:type="dcterms:W3CDTF">2015-08-17T01:09:00Z</dcterms:modified>
</cp:coreProperties>
</file>